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7C" w:rsidRPr="00191CC0" w:rsidRDefault="001E497C" w:rsidP="001C0D87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様式3</w:t>
      </w: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6707B4" w:rsidRDefault="000D5EDC" w:rsidP="00274DF3">
      <w:pPr>
        <w:widowControl/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令和６</w:t>
      </w:r>
      <w:r w:rsidR="006707B4">
        <w:rPr>
          <w:rFonts w:asciiTheme="majorEastAsia" w:eastAsiaTheme="majorEastAsia" w:hAnsiTheme="majorEastAsia" w:hint="eastAsia"/>
          <w:sz w:val="48"/>
          <w:szCs w:val="48"/>
        </w:rPr>
        <w:t>年度</w:t>
      </w:r>
      <w:r w:rsidR="007D580A">
        <w:rPr>
          <w:rFonts w:asciiTheme="majorEastAsia" w:eastAsiaTheme="majorEastAsia" w:hAnsiTheme="majorEastAsia" w:hint="eastAsia"/>
          <w:sz w:val="48"/>
          <w:szCs w:val="48"/>
        </w:rPr>
        <w:t>（</w:t>
      </w:r>
      <w:r w:rsidR="001250DC">
        <w:rPr>
          <w:rFonts w:asciiTheme="majorEastAsia" w:eastAsiaTheme="majorEastAsia" w:hAnsiTheme="majorEastAsia" w:hint="eastAsia"/>
          <w:sz w:val="48"/>
          <w:szCs w:val="48"/>
        </w:rPr>
        <w:t>202</w:t>
      </w:r>
      <w:r>
        <w:rPr>
          <w:rFonts w:asciiTheme="majorEastAsia" w:eastAsiaTheme="majorEastAsia" w:hAnsiTheme="majorEastAsia" w:hint="eastAsia"/>
          <w:sz w:val="48"/>
          <w:szCs w:val="48"/>
        </w:rPr>
        <w:t>4</w:t>
      </w:r>
      <w:bookmarkStart w:id="0" w:name="_GoBack"/>
      <w:bookmarkEnd w:id="0"/>
      <w:r w:rsidR="007D580A">
        <w:rPr>
          <w:rFonts w:asciiTheme="majorEastAsia" w:eastAsiaTheme="majorEastAsia" w:hAnsiTheme="majorEastAsia" w:hint="eastAsia"/>
          <w:sz w:val="48"/>
          <w:szCs w:val="48"/>
        </w:rPr>
        <w:t>年度）</w:t>
      </w:r>
    </w:p>
    <w:p w:rsidR="007D580A" w:rsidRDefault="007A773F" w:rsidP="00274DF3">
      <w:pPr>
        <w:widowControl/>
        <w:jc w:val="center"/>
        <w:rPr>
          <w:rFonts w:asciiTheme="majorEastAsia" w:eastAsiaTheme="majorEastAsia" w:hAnsiTheme="majorEastAsia"/>
          <w:sz w:val="40"/>
          <w:szCs w:val="48"/>
        </w:rPr>
      </w:pPr>
      <w:r w:rsidRPr="007D580A">
        <w:rPr>
          <w:rFonts w:asciiTheme="majorEastAsia" w:eastAsiaTheme="majorEastAsia" w:hAnsiTheme="majorEastAsia" w:hint="eastAsia"/>
          <w:sz w:val="40"/>
          <w:szCs w:val="48"/>
        </w:rPr>
        <w:t>「</w:t>
      </w:r>
      <w:r w:rsidR="007D580A" w:rsidRPr="007D580A">
        <w:rPr>
          <w:rFonts w:asciiTheme="majorEastAsia" w:eastAsiaTheme="majorEastAsia" w:hAnsiTheme="majorEastAsia" w:hint="eastAsia"/>
          <w:sz w:val="40"/>
          <w:szCs w:val="48"/>
        </w:rPr>
        <w:t>農山漁村発イノベーション</w:t>
      </w:r>
      <w:r w:rsidRPr="007D580A">
        <w:rPr>
          <w:rFonts w:asciiTheme="majorEastAsia" w:eastAsiaTheme="majorEastAsia" w:hAnsiTheme="majorEastAsia" w:hint="eastAsia"/>
          <w:sz w:val="40"/>
          <w:szCs w:val="48"/>
        </w:rPr>
        <w:t>熊本</w:t>
      </w:r>
      <w:r w:rsidR="00274DF3" w:rsidRPr="007D580A">
        <w:rPr>
          <w:rFonts w:asciiTheme="majorEastAsia" w:eastAsiaTheme="majorEastAsia" w:hAnsiTheme="majorEastAsia" w:hint="eastAsia"/>
          <w:sz w:val="40"/>
          <w:szCs w:val="48"/>
        </w:rPr>
        <w:t>サポートセンター」</w:t>
      </w:r>
    </w:p>
    <w:p w:rsidR="00274DF3" w:rsidRPr="007D580A" w:rsidRDefault="00274DF3" w:rsidP="00274DF3">
      <w:pPr>
        <w:widowControl/>
        <w:jc w:val="center"/>
        <w:rPr>
          <w:rFonts w:asciiTheme="majorEastAsia" w:eastAsiaTheme="majorEastAsia" w:hAnsiTheme="majorEastAsia"/>
          <w:sz w:val="40"/>
          <w:szCs w:val="48"/>
        </w:rPr>
      </w:pPr>
      <w:r w:rsidRPr="007D580A">
        <w:rPr>
          <w:rFonts w:asciiTheme="majorEastAsia" w:eastAsiaTheme="majorEastAsia" w:hAnsiTheme="majorEastAsia" w:hint="eastAsia"/>
          <w:sz w:val="40"/>
          <w:szCs w:val="48"/>
        </w:rPr>
        <w:t>業務委託企画提案書</w:t>
      </w: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6C8DD2" wp14:editId="088998D8">
                <wp:simplePos x="0" y="0"/>
                <wp:positionH relativeFrom="column">
                  <wp:posOffset>-25400</wp:posOffset>
                </wp:positionH>
                <wp:positionV relativeFrom="paragraph">
                  <wp:posOffset>200660</wp:posOffset>
                </wp:positionV>
                <wp:extent cx="6457950" cy="9144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9144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DF3" w:rsidRPr="00274DF3" w:rsidRDefault="00274DF3" w:rsidP="00274DF3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274DF3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提案者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6C8DD2" id="正方形/長方形 1" o:spid="_x0000_s1026" style="position:absolute;margin-left:-2pt;margin-top:15.8pt;width:508.5pt;height:1in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" fillcolor="white [3201]" strokecolor="black [3200]" strokeweight="1pt">
                <v:textbox>
                  <w:txbxContent>
                    <w:p w:rsidR="00274DF3" w:rsidRPr="00274DF3" w:rsidRDefault="00274DF3" w:rsidP="00274DF3">
                      <w:pPr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274DF3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提案者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D580A" w:rsidRDefault="007D580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7D580A" w:rsidRPr="00191CC0" w:rsidRDefault="007D580A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【記載についての留意事項】</w:t>
      </w:r>
    </w:p>
    <w:p w:rsidR="00274DF3" w:rsidRPr="00191CC0" w:rsidRDefault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＊記載欄は適宜増減してください。</w:t>
      </w:r>
    </w:p>
    <w:p w:rsidR="00274DF3" w:rsidRPr="00191CC0" w:rsidRDefault="00274DF3" w:rsidP="00274DF3">
      <w:pPr>
        <w:widowControl/>
        <w:jc w:val="left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/>
          <w:sz w:val="24"/>
          <w:szCs w:val="24"/>
        </w:rPr>
        <w:br w:type="page"/>
      </w:r>
    </w:p>
    <w:p w:rsidR="00E97DF6" w:rsidRDefault="00E97DF6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１　事業の</w:t>
      </w:r>
      <w:r w:rsidR="00701295">
        <w:rPr>
          <w:rFonts w:asciiTheme="majorEastAsia" w:eastAsiaTheme="majorEastAsia" w:hAnsiTheme="majorEastAsia" w:hint="eastAsia"/>
          <w:sz w:val="24"/>
          <w:szCs w:val="24"/>
        </w:rPr>
        <w:t>実施主体</w:t>
      </w:r>
      <w:r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233A24">
        <w:rPr>
          <w:rFonts w:asciiTheme="majorEastAsia" w:eastAsiaTheme="majorEastAsia" w:hAnsiTheme="majorEastAsia" w:hint="eastAsia"/>
          <w:sz w:val="24"/>
          <w:szCs w:val="24"/>
        </w:rPr>
        <w:t>１</w:t>
      </w:r>
      <w:r w:rsidR="005E0D1D">
        <w:rPr>
          <w:rFonts w:asciiTheme="majorEastAsia" w:eastAsiaTheme="majorEastAsia" w:hAnsiTheme="majorEastAsia" w:hint="eastAsia"/>
          <w:sz w:val="24"/>
          <w:szCs w:val="24"/>
        </w:rPr>
        <w:t>）</w:t>
      </w:r>
      <w:r w:rsidR="00B71B98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Pr="00191CC0">
        <w:rPr>
          <w:rFonts w:asciiTheme="majorEastAsia" w:eastAsiaTheme="majorEastAsia" w:hAnsiTheme="majorEastAsia" w:hint="eastAsia"/>
          <w:sz w:val="24"/>
          <w:szCs w:val="24"/>
        </w:rPr>
        <w:t>実施主体の概要及び添付資料</w:t>
      </w:r>
    </w:p>
    <w:p w:rsidR="0054507D" w:rsidRPr="00191CC0" w:rsidRDefault="005E0D1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　①</w:t>
      </w:r>
      <w:r w:rsidR="00B71B98">
        <w:rPr>
          <w:rFonts w:asciiTheme="majorEastAsia" w:eastAsiaTheme="majorEastAsia" w:hAnsiTheme="majorEastAsia" w:hint="eastAsia"/>
          <w:sz w:val="24"/>
          <w:szCs w:val="24"/>
        </w:rPr>
        <w:t>事業</w:t>
      </w:r>
      <w:r w:rsidR="0054507D" w:rsidRPr="00191CC0">
        <w:rPr>
          <w:rFonts w:asciiTheme="majorEastAsia" w:eastAsiaTheme="majorEastAsia" w:hAnsiTheme="majorEastAsia" w:hint="eastAsia"/>
          <w:sz w:val="24"/>
          <w:szCs w:val="24"/>
        </w:rPr>
        <w:t>実施主体の概要</w:t>
      </w: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　　ア　名　称</w:t>
      </w:r>
    </w:p>
    <w:p w:rsidR="0054507D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E97DF6" w:rsidRDefault="00E97DF6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E97DF6" w:rsidRDefault="00E97DF6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E97DF6" w:rsidRPr="00191CC0" w:rsidRDefault="00E97DF6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　　イ　事務所の所在地及び連絡先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1836"/>
        <w:gridCol w:w="4085"/>
        <w:gridCol w:w="3402"/>
      </w:tblGrid>
      <w:tr w:rsidR="00191CC0" w:rsidRPr="00191CC0" w:rsidTr="00956A28">
        <w:tc>
          <w:tcPr>
            <w:tcW w:w="1836" w:type="dxa"/>
          </w:tcPr>
          <w:p w:rsidR="00956A28" w:rsidRPr="00191CC0" w:rsidRDefault="00956A28" w:rsidP="00956A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4085" w:type="dxa"/>
          </w:tcPr>
          <w:p w:rsidR="00956A28" w:rsidRPr="00191CC0" w:rsidRDefault="00956A28" w:rsidP="00956A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所在地</w:t>
            </w:r>
          </w:p>
        </w:tc>
        <w:tc>
          <w:tcPr>
            <w:tcW w:w="3402" w:type="dxa"/>
          </w:tcPr>
          <w:p w:rsidR="00956A28" w:rsidRPr="00191CC0" w:rsidRDefault="00956A28" w:rsidP="00956A28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（電話番号）</w:t>
            </w:r>
          </w:p>
        </w:tc>
      </w:tr>
      <w:tr w:rsidR="00191CC0" w:rsidRPr="00191CC0" w:rsidTr="00956A28">
        <w:trPr>
          <w:trHeight w:val="697"/>
        </w:trPr>
        <w:tc>
          <w:tcPr>
            <w:tcW w:w="1836" w:type="dxa"/>
          </w:tcPr>
          <w:p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主たる事務所</w:t>
            </w:r>
          </w:p>
        </w:tc>
        <w:tc>
          <w:tcPr>
            <w:tcW w:w="4085" w:type="dxa"/>
          </w:tcPr>
          <w:p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956A28" w:rsidRPr="00191CC0" w:rsidTr="00A540AE">
        <w:trPr>
          <w:trHeight w:val="801"/>
        </w:trPr>
        <w:tc>
          <w:tcPr>
            <w:tcW w:w="1836" w:type="dxa"/>
          </w:tcPr>
          <w:p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支援対象地域</w:t>
            </w:r>
          </w:p>
          <w:p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の常設拠点</w:t>
            </w:r>
          </w:p>
        </w:tc>
        <w:tc>
          <w:tcPr>
            <w:tcW w:w="4085" w:type="dxa"/>
          </w:tcPr>
          <w:p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02" w:type="dxa"/>
          </w:tcPr>
          <w:p w:rsidR="00956A28" w:rsidRPr="00191CC0" w:rsidRDefault="00956A28" w:rsidP="0041366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4507D" w:rsidRPr="00191CC0" w:rsidRDefault="0054507D" w:rsidP="00956A28">
      <w:pPr>
        <w:rPr>
          <w:rFonts w:asciiTheme="majorEastAsia" w:eastAsiaTheme="majorEastAsia" w:hAnsiTheme="majorEastAsia"/>
          <w:sz w:val="24"/>
          <w:szCs w:val="24"/>
        </w:rPr>
      </w:pP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　　ウ　代表者名</w:t>
      </w: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ab/>
        <w:t>エ　構成員数</w:t>
      </w: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ab/>
        <w:t>オ　従業員数</w:t>
      </w: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ab/>
        <w:t>カ　設立年月日</w:t>
      </w:r>
    </w:p>
    <w:p w:rsidR="0054507D" w:rsidRPr="00191CC0" w:rsidRDefault="0054507D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C712A5" w:rsidRDefault="004B6B4E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/>
          <w:sz w:val="24"/>
          <w:szCs w:val="24"/>
        </w:rPr>
        <w:t xml:space="preserve">　　キ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本業務契約等</w:t>
      </w:r>
      <w:r>
        <w:rPr>
          <w:rFonts w:asciiTheme="majorEastAsia" w:eastAsiaTheme="majorEastAsia" w:hAnsiTheme="majorEastAsia"/>
          <w:sz w:val="24"/>
          <w:szCs w:val="24"/>
        </w:rPr>
        <w:t>手続きの</w:t>
      </w:r>
      <w:r>
        <w:rPr>
          <w:rFonts w:asciiTheme="majorEastAsia" w:eastAsiaTheme="majorEastAsia" w:hAnsiTheme="majorEastAsia" w:hint="eastAsia"/>
          <w:sz w:val="24"/>
          <w:szCs w:val="24"/>
        </w:rPr>
        <w:t>窓口</w:t>
      </w:r>
      <w:r>
        <w:rPr>
          <w:rFonts w:asciiTheme="majorEastAsia" w:eastAsiaTheme="majorEastAsia" w:hAnsiTheme="majorEastAsia"/>
          <w:sz w:val="24"/>
          <w:szCs w:val="24"/>
        </w:rPr>
        <w:t>担当者</w:t>
      </w:r>
    </w:p>
    <w:p w:rsidR="004B6B4E" w:rsidRPr="004B6B4E" w:rsidRDefault="004B6B4E" w:rsidP="00413669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>②添付書類</w:t>
      </w:r>
    </w:p>
    <w:p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ア　定款又はこれに準ずる規約</w:t>
      </w:r>
    </w:p>
    <w:p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イ　役員等名簿</w:t>
      </w:r>
    </w:p>
    <w:p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ウ　直近の事業計画、収支予算書及び収支決算書等</w:t>
      </w:r>
    </w:p>
    <w:p w:rsidR="0054507D" w:rsidRPr="00191CC0" w:rsidRDefault="0054507D" w:rsidP="0054507D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エ　その他事業承諾者が特に必要と認める書類</w:t>
      </w:r>
    </w:p>
    <w:p w:rsidR="00A1364E" w:rsidRDefault="0054507D" w:rsidP="00A1364E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注：申請に際し必要な書類を添付すること</w:t>
      </w:r>
    </w:p>
    <w:p w:rsidR="00A1364E" w:rsidRDefault="00A1364E" w:rsidP="00A1364E">
      <w:pPr>
        <w:rPr>
          <w:rFonts w:asciiTheme="majorEastAsia" w:eastAsiaTheme="majorEastAsia" w:hAnsiTheme="majorEastAsia"/>
          <w:sz w:val="24"/>
          <w:szCs w:val="24"/>
        </w:rPr>
      </w:pPr>
    </w:p>
    <w:p w:rsidR="0054507D" w:rsidRPr="00191CC0" w:rsidRDefault="00A1364E" w:rsidP="00A1364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２）事業実施主体</w:t>
      </w:r>
      <w:r>
        <w:rPr>
          <w:rFonts w:asciiTheme="majorEastAsia" w:eastAsiaTheme="majorEastAsia" w:hAnsiTheme="majorEastAsia"/>
          <w:sz w:val="24"/>
          <w:szCs w:val="24"/>
        </w:rPr>
        <w:t>の実施体制</w:t>
      </w:r>
    </w:p>
    <w:p w:rsidR="0054507D" w:rsidRPr="00191CC0" w:rsidRDefault="00A1364E" w:rsidP="00706496">
      <w:pPr>
        <w:ind w:leftChars="200" w:left="648" w:hangingChars="95" w:hanging="22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①</w:t>
      </w:r>
      <w:r w:rsidR="0054507D" w:rsidRPr="00191CC0">
        <w:rPr>
          <w:rFonts w:asciiTheme="majorEastAsia" w:eastAsiaTheme="majorEastAsia" w:hAnsiTheme="majorEastAsia" w:hint="eastAsia"/>
          <w:sz w:val="24"/>
          <w:szCs w:val="24"/>
        </w:rPr>
        <w:t>事業実施主体の組織体系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DB5A08" w:rsidTr="00EF49C9">
        <w:trPr>
          <w:trHeight w:val="4271"/>
        </w:trPr>
        <w:tc>
          <w:tcPr>
            <w:tcW w:w="9775" w:type="dxa"/>
          </w:tcPr>
          <w:p w:rsidR="00DB5A08" w:rsidRDefault="00706496" w:rsidP="0070649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※</w:t>
            </w:r>
            <w:r w:rsidR="007A773F">
              <w:rPr>
                <w:rFonts w:asciiTheme="majorEastAsia" w:eastAsiaTheme="majorEastAsia" w:hAnsiTheme="majorEastAsia" w:hint="eastAsia"/>
                <w:sz w:val="24"/>
                <w:szCs w:val="24"/>
              </w:rPr>
              <w:t>統括企画推進員及び</w:t>
            </w:r>
            <w:r w:rsidR="007D580A">
              <w:rPr>
                <w:rFonts w:asciiTheme="majorEastAsia" w:eastAsiaTheme="majorEastAsia" w:hAnsiTheme="majorEastAsia" w:hint="eastAsia"/>
                <w:sz w:val="24"/>
                <w:szCs w:val="24"/>
              </w:rPr>
              <w:t>企画推進員、</w:t>
            </w:r>
            <w:r w:rsidRPr="00191CC0">
              <w:rPr>
                <w:rFonts w:asciiTheme="majorEastAsia" w:eastAsiaTheme="majorEastAsia" w:hAnsiTheme="majorEastAsia" w:hint="eastAsia"/>
                <w:sz w:val="24"/>
                <w:szCs w:val="24"/>
              </w:rPr>
              <w:t>経理責任者の配置（兼務を含む。）を含めた組織体制を記載してください。</w:t>
            </w:r>
          </w:p>
        </w:tc>
      </w:tr>
    </w:tbl>
    <w:p w:rsidR="00956A28" w:rsidRPr="00191CC0" w:rsidRDefault="00956A28" w:rsidP="0054507D">
      <w:pPr>
        <w:rPr>
          <w:rFonts w:asciiTheme="majorEastAsia" w:eastAsiaTheme="majorEastAsia" w:hAnsiTheme="majorEastAsia"/>
          <w:sz w:val="24"/>
          <w:szCs w:val="24"/>
        </w:rPr>
      </w:pPr>
      <w:r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1364E">
        <w:rPr>
          <w:rFonts w:asciiTheme="majorEastAsia" w:eastAsiaTheme="majorEastAsia" w:hAnsiTheme="majorEastAsia" w:hint="eastAsia"/>
          <w:sz w:val="24"/>
          <w:szCs w:val="24"/>
        </w:rPr>
        <w:t>②</w:t>
      </w:r>
      <w:r w:rsidRPr="00191CC0">
        <w:rPr>
          <w:rFonts w:asciiTheme="majorEastAsia" w:eastAsiaTheme="majorEastAsia" w:hAnsiTheme="majorEastAsia" w:hint="eastAsia"/>
          <w:sz w:val="24"/>
          <w:szCs w:val="24"/>
        </w:rPr>
        <w:t>統括企画推進員及び</w:t>
      </w:r>
      <w:r w:rsidR="007D580A">
        <w:rPr>
          <w:rFonts w:asciiTheme="majorEastAsia" w:eastAsiaTheme="majorEastAsia" w:hAnsiTheme="majorEastAsia" w:hint="eastAsia"/>
          <w:sz w:val="24"/>
          <w:szCs w:val="24"/>
        </w:rPr>
        <w:t>企画推進員、</w:t>
      </w:r>
      <w:r w:rsidR="004B6B4E">
        <w:rPr>
          <w:rFonts w:asciiTheme="majorEastAsia" w:eastAsiaTheme="majorEastAsia" w:hAnsiTheme="majorEastAsia"/>
          <w:sz w:val="24"/>
          <w:szCs w:val="24"/>
        </w:rPr>
        <w:t>経理責任者</w:t>
      </w:r>
      <w:r w:rsidRPr="00191CC0">
        <w:rPr>
          <w:rFonts w:asciiTheme="majorEastAsia" w:eastAsiaTheme="majorEastAsia" w:hAnsiTheme="majorEastAsia" w:hint="eastAsia"/>
          <w:sz w:val="24"/>
          <w:szCs w:val="24"/>
        </w:rPr>
        <w:t>の関連業務の知見や経験等の有無</w:t>
      </w:r>
      <w:r w:rsidR="004B6B4E">
        <w:rPr>
          <w:rFonts w:asciiTheme="majorEastAsia" w:eastAsiaTheme="majorEastAsia" w:hAnsiTheme="majorEastAsia" w:hint="eastAsia"/>
          <w:sz w:val="24"/>
          <w:szCs w:val="24"/>
        </w:rPr>
        <w:t>及び</w:t>
      </w:r>
      <w:r w:rsidR="004B6B4E">
        <w:rPr>
          <w:rFonts w:asciiTheme="majorEastAsia" w:eastAsiaTheme="majorEastAsia" w:hAnsiTheme="majorEastAsia"/>
          <w:sz w:val="24"/>
          <w:szCs w:val="24"/>
        </w:rPr>
        <w:t>内容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DB5A08" w:rsidTr="001C49B2">
        <w:trPr>
          <w:trHeight w:val="1590"/>
        </w:trPr>
        <w:tc>
          <w:tcPr>
            <w:tcW w:w="9775" w:type="dxa"/>
          </w:tcPr>
          <w:p w:rsidR="00DB5A08" w:rsidRPr="00133A8E" w:rsidRDefault="00DB5A08" w:rsidP="001C49B2">
            <w:pPr>
              <w:rPr>
                <w:rFonts w:asciiTheme="majorEastAsia" w:eastAsiaTheme="majorEastAsia" w:hAnsiTheme="majorEastAsia"/>
                <w:szCs w:val="21"/>
              </w:rPr>
            </w:pPr>
            <w:r w:rsidRPr="00133A8E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133A8E">
              <w:rPr>
                <w:rFonts w:asciiTheme="majorEastAsia" w:eastAsiaTheme="majorEastAsia" w:hAnsiTheme="majorEastAsia"/>
                <w:szCs w:val="21"/>
              </w:rPr>
              <w:t>統括企画</w:t>
            </w:r>
            <w:r w:rsidRPr="00133A8E">
              <w:rPr>
                <w:rFonts w:asciiTheme="majorEastAsia" w:eastAsiaTheme="majorEastAsia" w:hAnsiTheme="majorEastAsia" w:hint="eastAsia"/>
                <w:szCs w:val="21"/>
              </w:rPr>
              <w:t>推進員</w:t>
            </w:r>
          </w:p>
          <w:p w:rsidR="00DB5A08" w:rsidRPr="00133A8E" w:rsidRDefault="00DB5A08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43AF7" w:rsidRPr="00133A8E" w:rsidRDefault="00443AF7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F49C9" w:rsidRPr="00133A8E" w:rsidRDefault="007D580A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33A8E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Pr="00133A8E">
              <w:rPr>
                <w:rFonts w:asciiTheme="majorEastAsia" w:eastAsiaTheme="majorEastAsia" w:hAnsiTheme="majorEastAsia"/>
                <w:szCs w:val="21"/>
              </w:rPr>
              <w:t>企画</w:t>
            </w:r>
            <w:r w:rsidRPr="00133A8E">
              <w:rPr>
                <w:rFonts w:asciiTheme="majorEastAsia" w:eastAsiaTheme="majorEastAsia" w:hAnsiTheme="majorEastAsia" w:hint="eastAsia"/>
                <w:szCs w:val="21"/>
              </w:rPr>
              <w:t>推進員</w:t>
            </w:r>
          </w:p>
          <w:p w:rsidR="007A773F" w:rsidRPr="00133A8E" w:rsidRDefault="007A773F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D580A" w:rsidRPr="00133A8E" w:rsidRDefault="007D580A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B5A08" w:rsidRPr="00133A8E" w:rsidRDefault="00DB5A08" w:rsidP="001C49B2">
            <w:pPr>
              <w:rPr>
                <w:rFonts w:asciiTheme="majorEastAsia" w:eastAsiaTheme="majorEastAsia" w:hAnsiTheme="majorEastAsia"/>
                <w:szCs w:val="21"/>
              </w:rPr>
            </w:pPr>
            <w:r w:rsidRPr="00133A8E">
              <w:rPr>
                <w:rFonts w:asciiTheme="majorEastAsia" w:eastAsiaTheme="majorEastAsia" w:hAnsiTheme="majorEastAsia" w:hint="eastAsia"/>
                <w:szCs w:val="21"/>
              </w:rPr>
              <w:t>・</w:t>
            </w:r>
            <w:r w:rsidRPr="00133A8E">
              <w:rPr>
                <w:rFonts w:asciiTheme="majorEastAsia" w:eastAsiaTheme="majorEastAsia" w:hAnsiTheme="majorEastAsia"/>
                <w:szCs w:val="21"/>
              </w:rPr>
              <w:t>経理責任者</w:t>
            </w:r>
          </w:p>
          <w:p w:rsidR="00DB5A08" w:rsidRDefault="00DB5A08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773F" w:rsidRDefault="007A773F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43AF7" w:rsidRDefault="00443AF7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DB5A08" w:rsidRDefault="00DB5A08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712A5" w:rsidRDefault="00C712A5" w:rsidP="0054507D">
      <w:pPr>
        <w:rPr>
          <w:rFonts w:asciiTheme="majorEastAsia" w:eastAsiaTheme="majorEastAsia" w:hAnsiTheme="majorEastAsia"/>
          <w:sz w:val="24"/>
          <w:szCs w:val="24"/>
        </w:rPr>
      </w:pPr>
    </w:p>
    <w:p w:rsidR="004B6B4E" w:rsidRDefault="004B6B4E" w:rsidP="0054507D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="00A1364E">
        <w:rPr>
          <w:rFonts w:asciiTheme="majorEastAsia" w:eastAsiaTheme="majorEastAsia" w:hAnsiTheme="majorEastAsia" w:hint="eastAsia"/>
          <w:sz w:val="24"/>
          <w:szCs w:val="24"/>
        </w:rPr>
        <w:t>③</w:t>
      </w:r>
      <w:r>
        <w:rPr>
          <w:rFonts w:asciiTheme="majorEastAsia" w:eastAsiaTheme="majorEastAsia" w:hAnsiTheme="majorEastAsia"/>
          <w:sz w:val="24"/>
          <w:szCs w:val="24"/>
        </w:rPr>
        <w:t>連携</w:t>
      </w:r>
      <w:r>
        <w:rPr>
          <w:rFonts w:asciiTheme="majorEastAsia" w:eastAsiaTheme="majorEastAsia" w:hAnsiTheme="majorEastAsia" w:hint="eastAsia"/>
          <w:sz w:val="24"/>
          <w:szCs w:val="24"/>
        </w:rPr>
        <w:t>組織等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DB5A08" w:rsidTr="00B71B98">
        <w:trPr>
          <w:trHeight w:val="3125"/>
        </w:trPr>
        <w:tc>
          <w:tcPr>
            <w:tcW w:w="9775" w:type="dxa"/>
          </w:tcPr>
          <w:p w:rsidR="00DB5A08" w:rsidRDefault="00EF49C9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行政組織を含む連携組織を記載してください。</w:t>
            </w:r>
          </w:p>
        </w:tc>
      </w:tr>
    </w:tbl>
    <w:p w:rsidR="00390AA2" w:rsidRDefault="00390AA2" w:rsidP="0054507D">
      <w:pPr>
        <w:rPr>
          <w:rFonts w:asciiTheme="majorEastAsia" w:eastAsiaTheme="majorEastAsia" w:hAnsiTheme="majorEastAsia"/>
          <w:sz w:val="24"/>
          <w:szCs w:val="24"/>
        </w:rPr>
      </w:pPr>
    </w:p>
    <w:p w:rsidR="004B6B4E" w:rsidRDefault="00542537" w:rsidP="004B6B4E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④</w:t>
      </w:r>
      <w:r w:rsidR="009D1ABA">
        <w:rPr>
          <w:rFonts w:asciiTheme="majorEastAsia" w:eastAsiaTheme="majorEastAsia" w:hAnsiTheme="majorEastAsia" w:hint="eastAsia"/>
          <w:sz w:val="24"/>
          <w:szCs w:val="24"/>
        </w:rPr>
        <w:t>経理に関する</w:t>
      </w:r>
      <w:r w:rsidR="004B6B4E">
        <w:rPr>
          <w:rFonts w:asciiTheme="majorEastAsia" w:eastAsiaTheme="majorEastAsia" w:hAnsiTheme="majorEastAsia"/>
          <w:sz w:val="24"/>
          <w:szCs w:val="24"/>
        </w:rPr>
        <w:t>チェック体制</w:t>
      </w:r>
      <w:r w:rsidR="009D1ABA">
        <w:rPr>
          <w:rFonts w:asciiTheme="majorEastAsia" w:eastAsiaTheme="majorEastAsia" w:hAnsiTheme="majorEastAsia" w:hint="eastAsia"/>
          <w:sz w:val="24"/>
          <w:szCs w:val="24"/>
        </w:rPr>
        <w:t>について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DB5A08" w:rsidTr="00DB5A08">
        <w:trPr>
          <w:trHeight w:val="1883"/>
        </w:trPr>
        <w:tc>
          <w:tcPr>
            <w:tcW w:w="9775" w:type="dxa"/>
          </w:tcPr>
          <w:p w:rsidR="00DB5A08" w:rsidRDefault="00DB5A08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CE0EBE" w:rsidRDefault="00CE0EBE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701295" w:rsidRDefault="00701295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D06094" w:rsidRPr="00D06094" w:rsidRDefault="00D06094" w:rsidP="00D06094">
      <w:pPr>
        <w:rPr>
          <w:rFonts w:asciiTheme="majorEastAsia" w:eastAsiaTheme="majorEastAsia" w:hAnsiTheme="majorEastAsia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sz w:val="24"/>
          <w:szCs w:val="24"/>
        </w:rPr>
        <w:t xml:space="preserve">　⑤年間計画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666"/>
        <w:gridCol w:w="1666"/>
        <w:gridCol w:w="1764"/>
        <w:gridCol w:w="1568"/>
      </w:tblGrid>
      <w:tr w:rsidR="00D06094" w:rsidRPr="00D06094" w:rsidTr="00674410">
        <w:trPr>
          <w:trHeight w:val="325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D06094" w:rsidRPr="00D06094" w:rsidRDefault="00D06094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主な事業内容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D06094" w:rsidRPr="00D06094" w:rsidRDefault="00D06094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４－６月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D06094" w:rsidRPr="00D06094" w:rsidRDefault="00D06094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７－９月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D06094" w:rsidRPr="00D06094" w:rsidRDefault="00D06094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10－12月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D06094" w:rsidRPr="00D06094" w:rsidRDefault="00D06094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pacing w:val="-1"/>
                <w:sz w:val="24"/>
              </w:rPr>
              <w:t>１－３月</w:t>
            </w:r>
          </w:p>
        </w:tc>
      </w:tr>
      <w:tr w:rsidR="00D06094" w:rsidRPr="00D06094" w:rsidTr="00674410">
        <w:trPr>
          <w:trHeight w:val="110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D06094" w:rsidRPr="00D06094" w:rsidRDefault="00D06094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D06094" w:rsidRPr="00D06094" w:rsidRDefault="00D06094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D06094" w:rsidRPr="00D06094" w:rsidRDefault="00D06094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D06094" w:rsidRPr="00D06094" w:rsidRDefault="00D06094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D06094" w:rsidRPr="00D06094" w:rsidRDefault="00D06094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D06094" w:rsidRPr="00D06094" w:rsidRDefault="00D06094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D06094" w:rsidRDefault="00D06094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D06094" w:rsidRDefault="00D06094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701295" w:rsidRPr="007D580A" w:rsidRDefault="00701295" w:rsidP="00701295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３</w:t>
      </w:r>
      <w:r w:rsidRPr="007D580A">
        <w:rPr>
          <w:rFonts w:asciiTheme="majorEastAsia" w:eastAsiaTheme="majorEastAsia" w:hAnsiTheme="majorEastAsia" w:hint="eastAsia"/>
          <w:sz w:val="24"/>
          <w:szCs w:val="24"/>
        </w:rPr>
        <w:t>）事業の成果目標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01295" w:rsidRPr="007D580A" w:rsidTr="00D0609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7D580A" w:rsidRDefault="00701295" w:rsidP="00674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D580A"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目標（達成すべき成果）</w:t>
            </w:r>
          </w:p>
        </w:tc>
      </w:tr>
      <w:tr w:rsidR="00701295" w:rsidRPr="007D580A" w:rsidTr="00D06094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7D580A" w:rsidRDefault="00701295" w:rsidP="00674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295" w:rsidRPr="007D580A" w:rsidRDefault="00701295" w:rsidP="00674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295" w:rsidRPr="007D580A" w:rsidRDefault="00701295" w:rsidP="00674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01295" w:rsidRPr="007D580A" w:rsidRDefault="00701295" w:rsidP="00674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701295" w:rsidRPr="00D06094" w:rsidRDefault="00701295" w:rsidP="00D06094">
      <w:pPr>
        <w:ind w:firstLineChars="200" w:firstLine="420"/>
        <w:rPr>
          <w:rFonts w:asciiTheme="majorEastAsia" w:eastAsiaTheme="majorEastAsia" w:hAnsiTheme="majorEastAsia"/>
          <w:szCs w:val="24"/>
        </w:rPr>
      </w:pPr>
      <w:r w:rsidRPr="00D06094">
        <w:rPr>
          <w:rFonts w:asciiTheme="majorEastAsia" w:eastAsiaTheme="majorEastAsia" w:hAnsiTheme="majorEastAsia" w:hint="eastAsia"/>
          <w:szCs w:val="24"/>
        </w:rPr>
        <w:t xml:space="preserve"> 注：事業目標（達成すべき成果）欄には、達成すべき定量的な目標について記入すること。</w:t>
      </w:r>
    </w:p>
    <w:p w:rsidR="00D06094" w:rsidRDefault="00701295" w:rsidP="00D06094">
      <w:pPr>
        <w:ind w:firstLineChars="400" w:firstLine="840"/>
        <w:rPr>
          <w:rFonts w:asciiTheme="majorEastAsia" w:eastAsiaTheme="majorEastAsia" w:hAnsiTheme="majorEastAsia"/>
          <w:szCs w:val="24"/>
        </w:rPr>
      </w:pPr>
      <w:r w:rsidRPr="00D06094">
        <w:rPr>
          <w:rFonts w:asciiTheme="majorEastAsia" w:eastAsiaTheme="majorEastAsia" w:hAnsiTheme="majorEastAsia" w:hint="eastAsia"/>
          <w:szCs w:val="24"/>
        </w:rPr>
        <w:t>（定量的な目標例：</w:t>
      </w:r>
      <w:r w:rsidR="00D06094" w:rsidRPr="00D06094">
        <w:rPr>
          <w:rFonts w:asciiTheme="majorEastAsia" w:eastAsiaTheme="majorEastAsia" w:hAnsiTheme="majorEastAsia" w:hint="eastAsia"/>
          <w:szCs w:val="24"/>
        </w:rPr>
        <w:t>プランナー等の派遣件数や</w:t>
      </w:r>
      <w:r w:rsidRPr="00D06094">
        <w:rPr>
          <w:rFonts w:asciiTheme="majorEastAsia" w:eastAsiaTheme="majorEastAsia" w:hAnsiTheme="majorEastAsia" w:hint="eastAsia"/>
          <w:szCs w:val="24"/>
        </w:rPr>
        <w:t>プランナー等の支援により経営改善戦略を策定した支</w:t>
      </w:r>
    </w:p>
    <w:p w:rsidR="00701295" w:rsidRPr="00701295" w:rsidRDefault="00701295" w:rsidP="00D06094">
      <w:pPr>
        <w:ind w:firstLineChars="400" w:firstLine="840"/>
        <w:rPr>
          <w:rFonts w:asciiTheme="majorEastAsia" w:eastAsiaTheme="majorEastAsia" w:hAnsiTheme="majorEastAsia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szCs w:val="24"/>
        </w:rPr>
        <w:t>援対象者等の人数等</w:t>
      </w:r>
      <w:r w:rsidRPr="00701295">
        <w:rPr>
          <w:rFonts w:asciiTheme="majorEastAsia" w:eastAsiaTheme="majorEastAsia" w:hAnsiTheme="majorEastAsia" w:hint="eastAsia"/>
          <w:sz w:val="24"/>
          <w:szCs w:val="24"/>
        </w:rPr>
        <w:t>）</w:t>
      </w:r>
    </w:p>
    <w:p w:rsidR="005E0D1D" w:rsidRPr="00701295" w:rsidRDefault="005E0D1D" w:rsidP="005E0D1D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p w:rsidR="005E0D1D" w:rsidRPr="00701295" w:rsidRDefault="005E0D1D" w:rsidP="005E0D1D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p w:rsidR="00E97DF6" w:rsidRPr="00701295" w:rsidRDefault="00E97DF6" w:rsidP="005E0D1D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701295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（</w:t>
      </w:r>
      <w:r w:rsidR="00701295" w:rsidRPr="00701295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４</w:t>
      </w:r>
      <w:r w:rsidRPr="00701295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>）業務内容等</w:t>
      </w:r>
    </w:p>
    <w:p w:rsidR="00E97DF6" w:rsidRPr="00701295" w:rsidRDefault="00E97DF6" w:rsidP="005E0D1D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701295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 xml:space="preserve">　①業務実施方針及び実施方法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639"/>
      </w:tblGrid>
      <w:tr w:rsidR="00E97DF6" w:rsidRPr="00701295" w:rsidTr="00133A8E">
        <w:trPr>
          <w:trHeight w:val="1883"/>
        </w:trPr>
        <w:tc>
          <w:tcPr>
            <w:tcW w:w="9639" w:type="dxa"/>
          </w:tcPr>
          <w:p w:rsidR="00E97DF6" w:rsidRPr="00701295" w:rsidRDefault="00E97DF6" w:rsidP="0067441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97DF6" w:rsidRPr="00701295" w:rsidRDefault="00E97DF6" w:rsidP="005E0D1D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p w:rsidR="00E97DF6" w:rsidRPr="00701295" w:rsidRDefault="00E97DF6" w:rsidP="005E0D1D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p w:rsidR="005E0D1D" w:rsidRPr="005E0D1D" w:rsidRDefault="00E97DF6" w:rsidP="00E97DF6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  <w:r w:rsidRPr="00D06094">
        <w:rPr>
          <w:rFonts w:asciiTheme="majorEastAsia" w:eastAsiaTheme="majorEastAsia" w:hAnsiTheme="majorEastAsia" w:cs="ＭＳ ゴシック" w:hint="eastAsia"/>
          <w:kern w:val="0"/>
          <w:sz w:val="24"/>
          <w:szCs w:val="24"/>
        </w:rPr>
        <w:t xml:space="preserve">　②地域検証委員会等の開催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5"/>
        <w:gridCol w:w="1666"/>
        <w:gridCol w:w="1666"/>
        <w:gridCol w:w="1764"/>
        <w:gridCol w:w="1568"/>
      </w:tblGrid>
      <w:tr w:rsidR="005E0D1D" w:rsidRPr="005E0D1D" w:rsidTr="00674410">
        <w:trPr>
          <w:trHeight w:val="325"/>
        </w:trPr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E0D1D" w:rsidRPr="005E0D1D" w:rsidRDefault="00E97DF6" w:rsidP="005E0D1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E0D1D" w:rsidRPr="005E0D1D" w:rsidRDefault="00E97DF6" w:rsidP="005E0D1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開催時期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E0D1D" w:rsidRPr="005E0D1D" w:rsidRDefault="00E97DF6" w:rsidP="005E0D1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参加人数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E0D1D" w:rsidRPr="005E0D1D" w:rsidRDefault="00E97DF6" w:rsidP="005E0D1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開催内容</w:t>
            </w:r>
          </w:p>
        </w:tc>
        <w:tc>
          <w:tcPr>
            <w:tcW w:w="1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E0D1D" w:rsidRPr="005E0D1D" w:rsidRDefault="00E97DF6" w:rsidP="005E0D1D">
            <w:pPr>
              <w:jc w:val="center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cs="Times New Roman" w:hint="eastAsia"/>
                <w:spacing w:val="-1"/>
                <w:sz w:val="24"/>
                <w:szCs w:val="24"/>
              </w:rPr>
              <w:t>備考</w:t>
            </w:r>
          </w:p>
        </w:tc>
      </w:tr>
      <w:tr w:rsidR="005E0D1D" w:rsidRPr="005E0D1D" w:rsidTr="00E97DF6">
        <w:trPr>
          <w:trHeight w:val="1196"/>
        </w:trPr>
        <w:tc>
          <w:tcPr>
            <w:tcW w:w="22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E0D1D" w:rsidRPr="005E0D1D" w:rsidRDefault="005E0D1D" w:rsidP="005E0D1D">
            <w:pPr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5E0D1D" w:rsidRPr="005E0D1D" w:rsidRDefault="005E0D1D" w:rsidP="005E0D1D">
            <w:pPr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E0D1D" w:rsidRPr="005E0D1D" w:rsidRDefault="005E0D1D" w:rsidP="005E0D1D">
            <w:pPr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E0D1D" w:rsidRPr="005E0D1D" w:rsidRDefault="005E0D1D" w:rsidP="005E0D1D">
            <w:pPr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E0D1D" w:rsidRPr="005E0D1D" w:rsidRDefault="005E0D1D" w:rsidP="005E0D1D">
            <w:pPr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1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E0D1D" w:rsidRPr="005E0D1D" w:rsidRDefault="005E0D1D" w:rsidP="005E0D1D">
            <w:pPr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</w:tbl>
    <w:p w:rsidR="005E0D1D" w:rsidRPr="005E0D1D" w:rsidRDefault="005E0D1D" w:rsidP="005E0D1D">
      <w:pPr>
        <w:overflowPunct w:val="0"/>
        <w:jc w:val="left"/>
        <w:rPr>
          <w:rFonts w:asciiTheme="majorEastAsia" w:eastAsiaTheme="majorEastAsia" w:hAnsiTheme="majorEastAsia" w:cs="ＭＳ ゴシック"/>
          <w:kern w:val="0"/>
          <w:sz w:val="24"/>
          <w:szCs w:val="24"/>
        </w:rPr>
      </w:pPr>
    </w:p>
    <w:p w:rsidR="00E97DF6" w:rsidRPr="00D06094" w:rsidRDefault="00E97DF6" w:rsidP="00E97DF6">
      <w:pPr>
        <w:pStyle w:val="Word"/>
        <w:ind w:firstLineChars="100" w:firstLine="24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③地域プランナー等の選定基準の内容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89"/>
      </w:tblGrid>
      <w:tr w:rsidR="00E97DF6" w:rsidRPr="00D06094" w:rsidTr="00674410">
        <w:tc>
          <w:tcPr>
            <w:tcW w:w="8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E97DF6" w:rsidRPr="00D06094" w:rsidRDefault="00E97DF6" w:rsidP="00E97DF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E97DF6" w:rsidRPr="00D06094" w:rsidRDefault="00E97DF6" w:rsidP="00E97DF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E97DF6" w:rsidRPr="00D06094" w:rsidRDefault="00E97DF6" w:rsidP="00E97DF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E97DF6" w:rsidRPr="00D06094" w:rsidRDefault="00E97DF6" w:rsidP="00E97DF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E97DF6" w:rsidRPr="00D06094" w:rsidRDefault="00E97DF6" w:rsidP="00E97DF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E97DF6" w:rsidRPr="00D06094" w:rsidRDefault="00E97DF6" w:rsidP="00E97DF6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E97DF6" w:rsidRPr="00D06094" w:rsidRDefault="00E97DF6" w:rsidP="00E97DF6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01295" w:rsidRPr="00D06094" w:rsidRDefault="00701295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701295" w:rsidRDefault="00701295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74263B" w:rsidRPr="00D06094" w:rsidRDefault="0074263B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701295" w:rsidRPr="00D06094" w:rsidRDefault="00D06094" w:rsidP="00D06094">
      <w:pPr>
        <w:pStyle w:val="Word"/>
        <w:ind w:firstLineChars="100" w:firstLine="246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pacing w:val="3"/>
          <w:sz w:val="24"/>
          <w:szCs w:val="24"/>
        </w:rPr>
        <w:lastRenderedPageBreak/>
        <w:t>④</w:t>
      </w:r>
      <w:r w:rsidR="00701295" w:rsidRPr="00D06094">
        <w:rPr>
          <w:rFonts w:asciiTheme="majorEastAsia" w:eastAsiaTheme="majorEastAsia" w:hAnsiTheme="majorEastAsia" w:hint="eastAsia"/>
          <w:color w:val="auto"/>
          <w:spacing w:val="3"/>
          <w:sz w:val="24"/>
          <w:szCs w:val="24"/>
        </w:rPr>
        <w:t>地域プランナー等の登録手続</w:t>
      </w:r>
    </w:p>
    <w:p w:rsidR="00701295" w:rsidRPr="00D06094" w:rsidRDefault="00701295" w:rsidP="00701295">
      <w:pPr>
        <w:pStyle w:val="Word"/>
        <w:ind w:firstLineChars="300" w:firstLine="72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ア　</w:t>
      </w:r>
      <w:r w:rsidRPr="00D06094">
        <w:rPr>
          <w:rFonts w:asciiTheme="majorEastAsia" w:eastAsiaTheme="majorEastAsia" w:hAnsiTheme="majorEastAsia" w:hint="eastAsia"/>
          <w:color w:val="auto"/>
          <w:spacing w:val="3"/>
          <w:sz w:val="24"/>
          <w:szCs w:val="24"/>
        </w:rPr>
        <w:t>公</w:t>
      </w: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募等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4997"/>
        <w:gridCol w:w="1496"/>
      </w:tblGrid>
      <w:tr w:rsidR="00701295" w:rsidRPr="00D06094" w:rsidTr="0067441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時　　期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ind w:left="21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公募等の方法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備考</w:t>
            </w:r>
          </w:p>
        </w:tc>
      </w:tr>
      <w:tr w:rsidR="00701295" w:rsidRPr="00D06094" w:rsidTr="0067441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</w:tr>
    </w:tbl>
    <w:p w:rsidR="00701295" w:rsidRPr="00D06094" w:rsidRDefault="00701295" w:rsidP="00701295">
      <w:pPr>
        <w:pStyle w:val="Word"/>
        <w:rPr>
          <w:rFonts w:asciiTheme="majorEastAsia" w:eastAsiaTheme="majorEastAsia" w:hAnsiTheme="majorEastAsia"/>
          <w:color w:val="auto"/>
          <w:sz w:val="20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　</w:t>
      </w:r>
    </w:p>
    <w:p w:rsidR="00D06094" w:rsidRPr="00D06094" w:rsidRDefault="00D06094" w:rsidP="00701295">
      <w:pPr>
        <w:pStyle w:val="Word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701295" w:rsidRPr="00D06094" w:rsidRDefault="00701295" w:rsidP="00701295">
      <w:pPr>
        <w:pStyle w:val="Word"/>
        <w:ind w:firstLineChars="300" w:firstLine="72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イ　書類審査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4997"/>
        <w:gridCol w:w="1496"/>
      </w:tblGrid>
      <w:tr w:rsidR="00701295" w:rsidRPr="00D06094" w:rsidTr="0067441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時　　期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ind w:left="21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書類審査の方法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備考</w:t>
            </w:r>
          </w:p>
        </w:tc>
      </w:tr>
      <w:tr w:rsidR="00701295" w:rsidRPr="00D06094" w:rsidTr="0067441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</w:tr>
    </w:tbl>
    <w:p w:rsidR="00701295" w:rsidRPr="00D06094" w:rsidRDefault="00701295" w:rsidP="00701295">
      <w:pPr>
        <w:pStyle w:val="Word"/>
        <w:rPr>
          <w:rFonts w:asciiTheme="majorEastAsia" w:eastAsiaTheme="majorEastAsia" w:hAnsiTheme="majorEastAsia"/>
          <w:color w:val="auto"/>
          <w:sz w:val="20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 xml:space="preserve">　　　</w:t>
      </w:r>
    </w:p>
    <w:p w:rsidR="00701295" w:rsidRPr="00D06094" w:rsidRDefault="00701295" w:rsidP="00701295">
      <w:pPr>
        <w:pStyle w:val="Word"/>
        <w:ind w:firstLine="600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701295" w:rsidRPr="00D06094" w:rsidRDefault="00701295" w:rsidP="00701295">
      <w:pPr>
        <w:pStyle w:val="Word"/>
        <w:ind w:firstLineChars="300" w:firstLine="72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ウ　面接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4997"/>
        <w:gridCol w:w="1496"/>
      </w:tblGrid>
      <w:tr w:rsidR="00701295" w:rsidRPr="00D06094" w:rsidTr="0067441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時　　期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ind w:left="21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面接の方法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備考</w:t>
            </w:r>
          </w:p>
        </w:tc>
      </w:tr>
      <w:tr w:rsidR="00701295" w:rsidRPr="00D06094" w:rsidTr="00674410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</w:tr>
    </w:tbl>
    <w:p w:rsidR="00701295" w:rsidRPr="00D06094" w:rsidRDefault="00701295" w:rsidP="00701295">
      <w:pPr>
        <w:pStyle w:val="Word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701295" w:rsidRPr="00D06094" w:rsidRDefault="00D06094" w:rsidP="00D06094">
      <w:pPr>
        <w:pStyle w:val="Word"/>
        <w:ind w:firstLineChars="200" w:firstLine="48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⑤地域</w:t>
      </w:r>
      <w:r w:rsidR="00701295"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プランナーの専門分野別登録予定人数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0"/>
        <w:gridCol w:w="3728"/>
        <w:gridCol w:w="1496"/>
      </w:tblGrid>
      <w:tr w:rsidR="00701295" w:rsidRPr="00D06094" w:rsidTr="0067441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専門分野</w:t>
            </w: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登録予定人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1295" w:rsidRPr="00D06094" w:rsidRDefault="00701295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備考</w:t>
            </w:r>
          </w:p>
        </w:tc>
      </w:tr>
      <w:tr w:rsidR="00701295" w:rsidRPr="00D06094" w:rsidTr="00674410"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3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95" w:rsidRPr="00D06094" w:rsidRDefault="00701295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</w:tr>
    </w:tbl>
    <w:p w:rsidR="00701295" w:rsidRPr="00D06094" w:rsidRDefault="00701295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701295" w:rsidRPr="00D06094" w:rsidRDefault="00701295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B71B98" w:rsidRPr="00D06094" w:rsidRDefault="00D06094" w:rsidP="00D06094">
      <w:pPr>
        <w:pStyle w:val="Word"/>
        <w:ind w:firstLineChars="200" w:firstLine="476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pacing w:val="-1"/>
          <w:sz w:val="24"/>
          <w:szCs w:val="24"/>
        </w:rPr>
        <w:t>⑥</w:t>
      </w:r>
      <w:r w:rsidR="00B71B98" w:rsidRPr="00D06094">
        <w:rPr>
          <w:rFonts w:asciiTheme="majorEastAsia" w:eastAsiaTheme="majorEastAsia" w:hAnsiTheme="majorEastAsia" w:hint="eastAsia"/>
          <w:color w:val="auto"/>
          <w:spacing w:val="-1"/>
          <w:sz w:val="24"/>
          <w:szCs w:val="24"/>
        </w:rPr>
        <w:t>農山漁村発イノベーションサポート活動計画</w:t>
      </w:r>
    </w:p>
    <w:tbl>
      <w:tblPr>
        <w:tblW w:w="0" w:type="auto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926"/>
        <w:gridCol w:w="1523"/>
        <w:gridCol w:w="1524"/>
        <w:gridCol w:w="1524"/>
        <w:gridCol w:w="1382"/>
        <w:gridCol w:w="1418"/>
      </w:tblGrid>
      <w:tr w:rsidR="00133A8E" w:rsidRPr="00D06094" w:rsidTr="00133A8E">
        <w:trPr>
          <w:trHeight w:val="637"/>
        </w:trPr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33A8E" w:rsidRPr="00D06094" w:rsidRDefault="00133A8E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33A8E" w:rsidRPr="00D06094" w:rsidRDefault="00133A8E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第１四半期</w:t>
            </w:r>
          </w:p>
          <w:p w:rsidR="00133A8E" w:rsidRPr="00D06094" w:rsidRDefault="00133A8E" w:rsidP="00133A8E">
            <w:pPr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（4－6月）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33A8E" w:rsidRPr="00D06094" w:rsidRDefault="00133A8E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第２四半期</w:t>
            </w:r>
          </w:p>
          <w:p w:rsidR="00133A8E" w:rsidRPr="00D06094" w:rsidRDefault="00133A8E" w:rsidP="00133A8E">
            <w:pPr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（7－9月）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33A8E" w:rsidRPr="00D06094" w:rsidRDefault="00133A8E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第３四半期</w:t>
            </w:r>
          </w:p>
          <w:p w:rsidR="00133A8E" w:rsidRPr="00D06094" w:rsidRDefault="00133A8E" w:rsidP="00133A8E">
            <w:pPr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（10－12月）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133A8E" w:rsidRPr="00D06094" w:rsidRDefault="00133A8E" w:rsidP="00133A8E">
            <w:pPr>
              <w:jc w:val="left"/>
              <w:rPr>
                <w:rFonts w:asciiTheme="majorEastAsia" w:eastAsiaTheme="majorEastAsia" w:hAnsiTheme="majorEastAsia"/>
                <w:spacing w:val="-1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pacing w:val="-1"/>
                <w:sz w:val="24"/>
              </w:rPr>
              <w:t>第４四半期</w:t>
            </w:r>
          </w:p>
          <w:p w:rsidR="00133A8E" w:rsidRPr="00D06094" w:rsidRDefault="00133A8E" w:rsidP="00133A8E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pacing w:val="-1"/>
                <w:sz w:val="24"/>
              </w:rPr>
              <w:t>（1－3月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A8E" w:rsidRPr="00D06094" w:rsidRDefault="00133A8E" w:rsidP="00133A8E">
            <w:pPr>
              <w:widowControl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合計</w:t>
            </w:r>
          </w:p>
          <w:p w:rsidR="00133A8E" w:rsidRPr="00D06094" w:rsidRDefault="00133A8E" w:rsidP="00133A8E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33A8E" w:rsidRPr="00D06094" w:rsidTr="00133A8E">
        <w:trPr>
          <w:trHeight w:val="372"/>
        </w:trPr>
        <w:tc>
          <w:tcPr>
            <w:tcW w:w="212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地域プランナーの派遣を通じた個別相談件数（件）</w:t>
            </w:r>
          </w:p>
        </w:tc>
        <w:tc>
          <w:tcPr>
            <w:tcW w:w="15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33A8E" w:rsidRPr="00D06094" w:rsidTr="00133A8E">
        <w:trPr>
          <w:trHeight w:val="49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企画推進員による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電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133A8E" w:rsidRPr="00D06094" w:rsidTr="00133A8E">
        <w:trPr>
          <w:trHeight w:val="449"/>
        </w:trPr>
        <w:tc>
          <w:tcPr>
            <w:tcW w:w="1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訪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33A8E" w:rsidRPr="00D06094" w:rsidRDefault="00133A8E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5E0D1D" w:rsidRPr="00D06094" w:rsidRDefault="005E0D1D" w:rsidP="005E0D1D">
      <w:pPr>
        <w:pStyle w:val="Word"/>
        <w:ind w:firstLine="600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7D580A" w:rsidRPr="00D06094" w:rsidRDefault="007D580A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5E0D1D" w:rsidRPr="00D06094" w:rsidRDefault="00D06094" w:rsidP="00D06094">
      <w:pPr>
        <w:pStyle w:val="Word"/>
        <w:ind w:firstLineChars="200" w:firstLine="48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⑦事業者等への情報提供</w:t>
      </w:r>
      <w:r w:rsidR="005E0D1D"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に資する取組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4997"/>
        <w:gridCol w:w="1496"/>
      </w:tblGrid>
      <w:tr w:rsidR="005E0D1D" w:rsidRPr="00D06094" w:rsidTr="00674410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1D" w:rsidRPr="00D06094" w:rsidRDefault="005E0D1D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時　期</w:t>
            </w: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1D" w:rsidRPr="00D06094" w:rsidRDefault="005E0D1D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取　組　の　内　容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1D" w:rsidRPr="00D06094" w:rsidRDefault="005E0D1D" w:rsidP="00674410">
            <w:pPr>
              <w:pStyle w:val="Word"/>
              <w:jc w:val="center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color w:val="auto"/>
                <w:spacing w:val="-1"/>
                <w:kern w:val="2"/>
                <w:sz w:val="24"/>
                <w:szCs w:val="24"/>
              </w:rPr>
              <w:t>備考</w:t>
            </w:r>
          </w:p>
        </w:tc>
      </w:tr>
      <w:tr w:rsidR="005E0D1D" w:rsidRPr="00D06094" w:rsidTr="00674410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1D" w:rsidRPr="00D06094" w:rsidRDefault="005E0D1D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  <w:p w:rsidR="005E0D1D" w:rsidRPr="00D06094" w:rsidRDefault="005E0D1D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1D" w:rsidRPr="00D06094" w:rsidRDefault="005E0D1D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1D" w:rsidRPr="00D06094" w:rsidRDefault="005E0D1D" w:rsidP="00674410">
            <w:pPr>
              <w:pStyle w:val="Word"/>
              <w:rPr>
                <w:rFonts w:asciiTheme="majorEastAsia" w:eastAsiaTheme="majorEastAsia" w:hAnsiTheme="majorEastAsia"/>
                <w:color w:val="auto"/>
                <w:spacing w:val="-1"/>
                <w:kern w:val="2"/>
                <w:sz w:val="24"/>
                <w:szCs w:val="24"/>
              </w:rPr>
            </w:pPr>
          </w:p>
        </w:tc>
      </w:tr>
    </w:tbl>
    <w:p w:rsidR="005E0D1D" w:rsidRPr="00D06094" w:rsidRDefault="005E0D1D" w:rsidP="005E0D1D">
      <w:pPr>
        <w:rPr>
          <w:rFonts w:asciiTheme="majorEastAsia" w:eastAsiaTheme="majorEastAsia" w:hAnsiTheme="majorEastAsia"/>
          <w:sz w:val="24"/>
        </w:rPr>
      </w:pPr>
    </w:p>
    <w:p w:rsidR="005E0D1D" w:rsidRPr="00D06094" w:rsidRDefault="005E0D1D" w:rsidP="00D06094">
      <w:pPr>
        <w:pStyle w:val="Word"/>
        <w:rPr>
          <w:rFonts w:asciiTheme="majorEastAsia" w:eastAsiaTheme="majorEastAsia" w:hAnsiTheme="majorEastAsia"/>
          <w:color w:val="auto"/>
          <w:sz w:val="24"/>
          <w:szCs w:val="24"/>
        </w:rPr>
      </w:pPr>
    </w:p>
    <w:p w:rsidR="005E0D1D" w:rsidRPr="00D06094" w:rsidRDefault="00D06094" w:rsidP="00D06094">
      <w:pPr>
        <w:pStyle w:val="Word"/>
        <w:ind w:firstLineChars="200" w:firstLine="480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⑧</w:t>
      </w:r>
      <w:r w:rsidRPr="00D06094">
        <w:rPr>
          <w:rFonts w:asciiTheme="majorEastAsia" w:eastAsiaTheme="majorEastAsia" w:hAnsiTheme="majorEastAsia" w:hint="eastAsia"/>
          <w:color w:val="auto"/>
          <w:spacing w:val="3"/>
          <w:sz w:val="24"/>
          <w:szCs w:val="24"/>
        </w:rPr>
        <w:t>地域</w:t>
      </w:r>
      <w:r w:rsidR="005E0D1D" w:rsidRPr="00D06094">
        <w:rPr>
          <w:rFonts w:asciiTheme="majorEastAsia" w:eastAsiaTheme="majorEastAsia" w:hAnsiTheme="majorEastAsia" w:hint="eastAsia"/>
          <w:color w:val="auto"/>
          <w:sz w:val="24"/>
          <w:szCs w:val="24"/>
        </w:rPr>
        <w:t>プランナー等の評価</w:t>
      </w:r>
    </w:p>
    <w:tbl>
      <w:tblPr>
        <w:tblW w:w="8885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2"/>
        <w:gridCol w:w="4907"/>
        <w:gridCol w:w="1656"/>
      </w:tblGrid>
      <w:tr w:rsidR="005E0D1D" w:rsidRPr="00D06094" w:rsidTr="00674410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E0D1D" w:rsidRPr="00D06094" w:rsidRDefault="005E0D1D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pacing w:val="-1"/>
                <w:sz w:val="24"/>
              </w:rPr>
              <w:t>時　　期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E0D1D" w:rsidRPr="00D06094" w:rsidRDefault="005E0D1D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</w:rPr>
              <w:t>評　価　の　内　容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  <w:hideMark/>
          </w:tcPr>
          <w:p w:rsidR="005E0D1D" w:rsidRPr="00D06094" w:rsidRDefault="005E0D1D" w:rsidP="00674410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D06094">
              <w:rPr>
                <w:rFonts w:asciiTheme="majorEastAsia" w:eastAsiaTheme="majorEastAsia" w:hAnsiTheme="majorEastAsia" w:hint="eastAsia"/>
                <w:spacing w:val="-1"/>
                <w:sz w:val="24"/>
              </w:rPr>
              <w:t>備考</w:t>
            </w:r>
          </w:p>
        </w:tc>
      </w:tr>
      <w:tr w:rsidR="005E0D1D" w:rsidRPr="00D06094" w:rsidTr="00674410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E0D1D" w:rsidRPr="00D06094" w:rsidRDefault="005E0D1D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5E0D1D" w:rsidRPr="00D06094" w:rsidRDefault="005E0D1D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E0D1D" w:rsidRPr="00D06094" w:rsidRDefault="005E0D1D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49" w:type="dxa"/>
            </w:tcMar>
          </w:tcPr>
          <w:p w:rsidR="005E0D1D" w:rsidRPr="00D06094" w:rsidRDefault="005E0D1D" w:rsidP="00674410">
            <w:pPr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7D580A" w:rsidRPr="00D06094" w:rsidRDefault="007D580A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7D580A" w:rsidRPr="00D06094" w:rsidRDefault="007D580A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D06094" w:rsidRPr="00D06094" w:rsidRDefault="00D06094" w:rsidP="00390AA2">
      <w:pPr>
        <w:rPr>
          <w:rFonts w:asciiTheme="majorEastAsia" w:eastAsiaTheme="majorEastAsia" w:hAnsiTheme="majorEastAsia"/>
          <w:sz w:val="24"/>
          <w:szCs w:val="24"/>
        </w:rPr>
      </w:pPr>
    </w:p>
    <w:p w:rsidR="00390AA2" w:rsidRPr="00D06094" w:rsidRDefault="00A1364E" w:rsidP="00390AA2">
      <w:pPr>
        <w:rPr>
          <w:rFonts w:asciiTheme="majorEastAsia" w:eastAsiaTheme="majorEastAsia" w:hAnsiTheme="majorEastAsia"/>
          <w:sz w:val="24"/>
          <w:szCs w:val="24"/>
        </w:rPr>
      </w:pPr>
      <w:r w:rsidRPr="00D06094"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="00542537" w:rsidRPr="00D06094">
        <w:rPr>
          <w:rFonts w:asciiTheme="majorEastAsia" w:eastAsiaTheme="majorEastAsia" w:hAnsiTheme="majorEastAsia" w:hint="eastAsia"/>
          <w:sz w:val="24"/>
          <w:szCs w:val="24"/>
        </w:rPr>
        <w:t>業務</w:t>
      </w:r>
      <w:r w:rsidR="00706496" w:rsidRPr="00D06094">
        <w:rPr>
          <w:rFonts w:asciiTheme="majorEastAsia" w:eastAsiaTheme="majorEastAsia" w:hAnsiTheme="majorEastAsia" w:hint="eastAsia"/>
          <w:sz w:val="24"/>
          <w:szCs w:val="24"/>
        </w:rPr>
        <w:t>実績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DB5A08" w:rsidRPr="00D06094" w:rsidTr="00DB5A08">
        <w:trPr>
          <w:trHeight w:val="2047"/>
        </w:trPr>
        <w:tc>
          <w:tcPr>
            <w:tcW w:w="9775" w:type="dxa"/>
          </w:tcPr>
          <w:p w:rsidR="00DB5A08" w:rsidRPr="00D06094" w:rsidRDefault="00706496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  <w:szCs w:val="24"/>
              </w:rPr>
              <w:t>※過去に本業務に類似する業務実績がある場合は記載してください</w:t>
            </w:r>
          </w:p>
          <w:p w:rsidR="00443AF7" w:rsidRPr="00D06094" w:rsidRDefault="00443AF7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  <w:szCs w:val="24"/>
              </w:rPr>
              <w:t>※複数の実績がある場合は、適宜項目等を追加して記載してください。</w:t>
            </w:r>
          </w:p>
          <w:p w:rsidR="00EF49C9" w:rsidRPr="00D06094" w:rsidRDefault="00EF49C9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  <w:szCs w:val="24"/>
              </w:rPr>
              <w:t>①業務名：</w:t>
            </w:r>
          </w:p>
          <w:p w:rsidR="00EF49C9" w:rsidRPr="00D06094" w:rsidRDefault="00EF49C9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F49C9" w:rsidRPr="00D06094" w:rsidRDefault="00EF49C9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  <w:szCs w:val="24"/>
              </w:rPr>
              <w:t>（業務内容）</w:t>
            </w:r>
          </w:p>
          <w:p w:rsidR="00EF49C9" w:rsidRPr="00D06094" w:rsidRDefault="00EF49C9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43AF7" w:rsidRPr="00D06094" w:rsidRDefault="00443AF7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43AF7" w:rsidRPr="00D06094" w:rsidRDefault="00443AF7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43AF7" w:rsidRPr="00D06094" w:rsidRDefault="00443AF7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773F" w:rsidRPr="00D06094" w:rsidRDefault="007A773F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7A773F" w:rsidRPr="00D06094" w:rsidRDefault="007A773F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443AF7" w:rsidRPr="00D06094" w:rsidRDefault="00443AF7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F49C9" w:rsidRPr="00D06094" w:rsidRDefault="00EF49C9" w:rsidP="00EF4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06094">
              <w:rPr>
                <w:rFonts w:asciiTheme="majorEastAsia" w:eastAsiaTheme="majorEastAsia" w:hAnsiTheme="majorEastAsia" w:hint="eastAsia"/>
                <w:sz w:val="24"/>
                <w:szCs w:val="24"/>
              </w:rPr>
              <w:t>（事業費）※受託事業であれば</w:t>
            </w:r>
            <w:r w:rsidR="00443AF7" w:rsidRPr="00D06094">
              <w:rPr>
                <w:rFonts w:asciiTheme="majorEastAsia" w:eastAsiaTheme="majorEastAsia" w:hAnsiTheme="majorEastAsia" w:hint="eastAsia"/>
                <w:sz w:val="24"/>
                <w:szCs w:val="24"/>
              </w:rPr>
              <w:t>受託料及び委託事業者名を記載してください。</w:t>
            </w:r>
          </w:p>
          <w:p w:rsidR="00443AF7" w:rsidRPr="00D06094" w:rsidRDefault="00443AF7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EF49C9" w:rsidRPr="00D06094" w:rsidRDefault="00EF49C9" w:rsidP="00443AF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541EA4" w:rsidRDefault="00541EA4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443AF7" w:rsidRDefault="00443AF7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A540AE" w:rsidRPr="00191CC0" w:rsidRDefault="00635F61" w:rsidP="00706496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３</w:t>
      </w:r>
      <w:r w:rsidR="00A540AE" w:rsidRPr="00191CC0">
        <w:rPr>
          <w:rFonts w:asciiTheme="majorEastAsia" w:eastAsiaTheme="majorEastAsia" w:hAnsiTheme="majorEastAsia" w:hint="eastAsia"/>
          <w:sz w:val="24"/>
          <w:szCs w:val="24"/>
        </w:rPr>
        <w:t xml:space="preserve">　その他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9775"/>
      </w:tblGrid>
      <w:tr w:rsidR="00DB5A08" w:rsidTr="007A773F">
        <w:trPr>
          <w:trHeight w:val="3292"/>
        </w:trPr>
        <w:tc>
          <w:tcPr>
            <w:tcW w:w="9775" w:type="dxa"/>
          </w:tcPr>
          <w:p w:rsidR="00DB5A08" w:rsidRDefault="00D06094" w:rsidP="001C49B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※業務を円滑に実施するための工夫</w:t>
            </w:r>
            <w:r w:rsidR="003F47EA">
              <w:rPr>
                <w:rFonts w:asciiTheme="majorEastAsia" w:eastAsiaTheme="majorEastAsia" w:hAnsiTheme="majorEastAsia" w:hint="eastAsia"/>
                <w:sz w:val="24"/>
                <w:szCs w:val="24"/>
              </w:rPr>
              <w:t>、効果を高めるための有効な方策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等を</w:t>
            </w:r>
            <w:r w:rsidR="00706496">
              <w:rPr>
                <w:rFonts w:asciiTheme="majorEastAsia" w:eastAsiaTheme="majorEastAsia" w:hAnsiTheme="majorEastAsia" w:hint="eastAsia"/>
                <w:sz w:val="24"/>
                <w:szCs w:val="24"/>
              </w:rPr>
              <w:t>記載してください。</w:t>
            </w:r>
          </w:p>
        </w:tc>
      </w:tr>
    </w:tbl>
    <w:p w:rsidR="00A540AE" w:rsidRPr="00191CC0" w:rsidRDefault="00A540AE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A540AE" w:rsidRPr="00191CC0" w:rsidRDefault="00A540AE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p w:rsidR="00A540AE" w:rsidRPr="00191CC0" w:rsidRDefault="00A540AE" w:rsidP="00541EA4">
      <w:pPr>
        <w:ind w:left="708" w:hangingChars="295" w:hanging="708"/>
        <w:rPr>
          <w:rFonts w:asciiTheme="majorEastAsia" w:eastAsiaTheme="majorEastAsia" w:hAnsiTheme="majorEastAsia"/>
          <w:sz w:val="24"/>
          <w:szCs w:val="24"/>
        </w:rPr>
      </w:pPr>
    </w:p>
    <w:sectPr w:rsidR="00A540AE" w:rsidRPr="00191CC0" w:rsidSect="00956A28">
      <w:pgSz w:w="11906" w:h="16838" w:code="9"/>
      <w:pgMar w:top="850" w:right="850" w:bottom="850" w:left="850" w:header="851" w:footer="992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E47" w:rsidRDefault="005D6E47" w:rsidP="00C712A5">
      <w:r>
        <w:separator/>
      </w:r>
    </w:p>
  </w:endnote>
  <w:endnote w:type="continuationSeparator" w:id="0">
    <w:p w:rsidR="005D6E47" w:rsidRDefault="005D6E47" w:rsidP="00C7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E47" w:rsidRDefault="005D6E47" w:rsidP="00C712A5">
      <w:r>
        <w:separator/>
      </w:r>
    </w:p>
  </w:footnote>
  <w:footnote w:type="continuationSeparator" w:id="0">
    <w:p w:rsidR="005D6E47" w:rsidRDefault="005D6E47" w:rsidP="00C7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4189"/>
    <w:multiLevelType w:val="hybridMultilevel"/>
    <w:tmpl w:val="5F2C9F4C"/>
    <w:lvl w:ilvl="0" w:tplc="66D0A7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C12824"/>
    <w:multiLevelType w:val="hybridMultilevel"/>
    <w:tmpl w:val="4F3409B8"/>
    <w:lvl w:ilvl="0" w:tplc="40C2DEBC">
      <w:start w:val="1"/>
      <w:numFmt w:val="decimalEnclosedCircle"/>
      <w:lvlText w:val="%1"/>
      <w:lvlJc w:val="left"/>
      <w:pPr>
        <w:ind w:left="862" w:hanging="72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" w15:restartNumberingAfterBreak="0">
    <w:nsid w:val="2CBC6D87"/>
    <w:multiLevelType w:val="hybridMultilevel"/>
    <w:tmpl w:val="7C240874"/>
    <w:lvl w:ilvl="0" w:tplc="0CAEC4AC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3" w15:restartNumberingAfterBreak="0">
    <w:nsid w:val="4F13543F"/>
    <w:multiLevelType w:val="hybridMultilevel"/>
    <w:tmpl w:val="8174E7D8"/>
    <w:lvl w:ilvl="0" w:tplc="DE26D40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7AAD1D40"/>
    <w:multiLevelType w:val="hybridMultilevel"/>
    <w:tmpl w:val="590C9ADA"/>
    <w:lvl w:ilvl="0" w:tplc="39665EBA">
      <w:start w:val="1"/>
      <w:numFmt w:val="decimalEnclosedCircle"/>
      <w:lvlText w:val="%1"/>
      <w:lvlJc w:val="left"/>
      <w:pPr>
        <w:ind w:left="1222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7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2" w:hanging="420"/>
      </w:pPr>
    </w:lvl>
    <w:lvl w:ilvl="3" w:tplc="0409000F" w:tentative="1">
      <w:start w:val="1"/>
      <w:numFmt w:val="decimal"/>
      <w:lvlText w:val="%4."/>
      <w:lvlJc w:val="left"/>
      <w:pPr>
        <w:ind w:left="2542" w:hanging="420"/>
      </w:pPr>
    </w:lvl>
    <w:lvl w:ilvl="4" w:tplc="04090017" w:tentative="1">
      <w:start w:val="1"/>
      <w:numFmt w:val="aiueoFullWidth"/>
      <w:lvlText w:val="(%5)"/>
      <w:lvlJc w:val="left"/>
      <w:pPr>
        <w:ind w:left="29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7" w:tentative="1">
      <w:start w:val="1"/>
      <w:numFmt w:val="aiueoFullWidth"/>
      <w:lvlText w:val="(%8)"/>
      <w:lvlJc w:val="left"/>
      <w:pPr>
        <w:ind w:left="42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2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69"/>
    <w:rsid w:val="000B7CE4"/>
    <w:rsid w:val="000D5EDC"/>
    <w:rsid w:val="000E0FCB"/>
    <w:rsid w:val="001250DC"/>
    <w:rsid w:val="00133A8E"/>
    <w:rsid w:val="00133C97"/>
    <w:rsid w:val="00152472"/>
    <w:rsid w:val="00191CC0"/>
    <w:rsid w:val="001B7497"/>
    <w:rsid w:val="001C0D87"/>
    <w:rsid w:val="001E497C"/>
    <w:rsid w:val="00233A24"/>
    <w:rsid w:val="00274DF3"/>
    <w:rsid w:val="00290CE7"/>
    <w:rsid w:val="0029675F"/>
    <w:rsid w:val="00304491"/>
    <w:rsid w:val="00367AEB"/>
    <w:rsid w:val="00390AA2"/>
    <w:rsid w:val="00392C44"/>
    <w:rsid w:val="003F47EA"/>
    <w:rsid w:val="00413669"/>
    <w:rsid w:val="004243AF"/>
    <w:rsid w:val="00443AF7"/>
    <w:rsid w:val="00466D02"/>
    <w:rsid w:val="004B3C9D"/>
    <w:rsid w:val="004B6B4E"/>
    <w:rsid w:val="004F0DDE"/>
    <w:rsid w:val="0053294F"/>
    <w:rsid w:val="00541EA4"/>
    <w:rsid w:val="00542537"/>
    <w:rsid w:val="0054507D"/>
    <w:rsid w:val="0056658C"/>
    <w:rsid w:val="005A35C0"/>
    <w:rsid w:val="005D3FC2"/>
    <w:rsid w:val="005D6E47"/>
    <w:rsid w:val="005E0D1D"/>
    <w:rsid w:val="005F601A"/>
    <w:rsid w:val="00635F61"/>
    <w:rsid w:val="006707B4"/>
    <w:rsid w:val="00671064"/>
    <w:rsid w:val="006D4B03"/>
    <w:rsid w:val="006D5C40"/>
    <w:rsid w:val="00701295"/>
    <w:rsid w:val="00706496"/>
    <w:rsid w:val="00725129"/>
    <w:rsid w:val="00736720"/>
    <w:rsid w:val="0074263B"/>
    <w:rsid w:val="00766EF5"/>
    <w:rsid w:val="00776616"/>
    <w:rsid w:val="007A773F"/>
    <w:rsid w:val="007D580A"/>
    <w:rsid w:val="007E3D3F"/>
    <w:rsid w:val="007E4B60"/>
    <w:rsid w:val="007F3E21"/>
    <w:rsid w:val="00862738"/>
    <w:rsid w:val="00862C70"/>
    <w:rsid w:val="008668FC"/>
    <w:rsid w:val="008D2FA7"/>
    <w:rsid w:val="00956A28"/>
    <w:rsid w:val="009D1ABA"/>
    <w:rsid w:val="00A1364E"/>
    <w:rsid w:val="00A540AE"/>
    <w:rsid w:val="00A70CBF"/>
    <w:rsid w:val="00A76532"/>
    <w:rsid w:val="00A82130"/>
    <w:rsid w:val="00B50C55"/>
    <w:rsid w:val="00B71B98"/>
    <w:rsid w:val="00B87FB1"/>
    <w:rsid w:val="00BA304C"/>
    <w:rsid w:val="00C321E8"/>
    <w:rsid w:val="00C36A77"/>
    <w:rsid w:val="00C712A5"/>
    <w:rsid w:val="00C81925"/>
    <w:rsid w:val="00C87E25"/>
    <w:rsid w:val="00CB4F30"/>
    <w:rsid w:val="00CC33A0"/>
    <w:rsid w:val="00CE0EBE"/>
    <w:rsid w:val="00D001EF"/>
    <w:rsid w:val="00D06094"/>
    <w:rsid w:val="00D36150"/>
    <w:rsid w:val="00DA424B"/>
    <w:rsid w:val="00DA6AF0"/>
    <w:rsid w:val="00DB42CE"/>
    <w:rsid w:val="00DB5A08"/>
    <w:rsid w:val="00DC1844"/>
    <w:rsid w:val="00DD5497"/>
    <w:rsid w:val="00E062C9"/>
    <w:rsid w:val="00E1603F"/>
    <w:rsid w:val="00E90454"/>
    <w:rsid w:val="00E97DF6"/>
    <w:rsid w:val="00EA10DC"/>
    <w:rsid w:val="00EB3BE2"/>
    <w:rsid w:val="00EF49C9"/>
    <w:rsid w:val="00F20441"/>
    <w:rsid w:val="00F60F8D"/>
    <w:rsid w:val="00F6451E"/>
    <w:rsid w:val="00F67F16"/>
    <w:rsid w:val="00FB4C4B"/>
    <w:rsid w:val="00FB718B"/>
    <w:rsid w:val="00FE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086D82"/>
  <w15:docId w15:val="{8EF32975-07AB-44FA-85D3-AA494D8FE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D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13669"/>
    <w:pPr>
      <w:jc w:val="center"/>
    </w:pPr>
    <w:rPr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13669"/>
    <w:rPr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13669"/>
    <w:pPr>
      <w:jc w:val="right"/>
    </w:pPr>
    <w:rPr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13669"/>
    <w:rPr>
      <w:kern w:val="0"/>
      <w:sz w:val="24"/>
      <w:szCs w:val="24"/>
    </w:rPr>
  </w:style>
  <w:style w:type="table" w:styleId="a7">
    <w:name w:val="Table Grid"/>
    <w:basedOn w:val="a1"/>
    <w:uiPriority w:val="59"/>
    <w:rsid w:val="00956A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712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712A5"/>
  </w:style>
  <w:style w:type="paragraph" w:styleId="aa">
    <w:name w:val="footer"/>
    <w:basedOn w:val="a"/>
    <w:link w:val="ab"/>
    <w:uiPriority w:val="99"/>
    <w:unhideWhenUsed/>
    <w:rsid w:val="00C712A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C712A5"/>
  </w:style>
  <w:style w:type="paragraph" w:styleId="ac">
    <w:name w:val="List Paragraph"/>
    <w:basedOn w:val="a"/>
    <w:uiPriority w:val="34"/>
    <w:qFormat/>
    <w:rsid w:val="00EA10DC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4F0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0DDE"/>
    <w:rPr>
      <w:rFonts w:asciiTheme="majorHAnsi" w:eastAsiaTheme="majorEastAsia" w:hAnsiTheme="majorHAnsi" w:cstheme="majorBidi"/>
      <w:sz w:val="18"/>
      <w:szCs w:val="18"/>
    </w:rPr>
  </w:style>
  <w:style w:type="paragraph" w:customStyle="1" w:styleId="Word">
    <w:name w:val="標準；(Word文書)"/>
    <w:basedOn w:val="a"/>
    <w:rsid w:val="005E0D1D"/>
    <w:pPr>
      <w:overflowPunct w:val="0"/>
      <w:jc w:val="left"/>
    </w:pPr>
    <w:rPr>
      <w:rFonts w:ascii="Times New Roman" w:eastAsia="ＭＳ 明朝" w:hAnsi="Times New Roman" w:cs="ＭＳ ゴシック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8C25-A8B6-4E4F-89D8-C33E8DB9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田原崇</dc:creator>
  <cp:lastModifiedBy>1750395</cp:lastModifiedBy>
  <cp:revision>10</cp:revision>
  <cp:lastPrinted>2022-04-04T08:32:00Z</cp:lastPrinted>
  <dcterms:created xsi:type="dcterms:W3CDTF">2020-04-15T07:42:00Z</dcterms:created>
  <dcterms:modified xsi:type="dcterms:W3CDTF">2024-02-29T09:16:00Z</dcterms:modified>
</cp:coreProperties>
</file>